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058CE" w14:textId="4B716B7E" w:rsidR="00E34DC6" w:rsidRDefault="00E34DC6" w:rsidP="004E281F">
      <w:pPr>
        <w:ind w:left="-1701" w:right="-851"/>
        <w:rPr>
          <w:b/>
          <w:bCs/>
          <w:sz w:val="40"/>
          <w:szCs w:val="40"/>
        </w:rPr>
      </w:pPr>
    </w:p>
    <w:p w14:paraId="1C807198" w14:textId="49D291C0" w:rsidR="00B666A4" w:rsidRDefault="00B666A4" w:rsidP="00AB2184">
      <w:pPr>
        <w:tabs>
          <w:tab w:val="left" w:pos="9498"/>
        </w:tabs>
        <w:ind w:left="-1700" w:hanging="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corte e cole cada </w:t>
      </w:r>
      <w:r w:rsidR="004E281F">
        <w:rPr>
          <w:b/>
          <w:bCs/>
          <w:sz w:val="40"/>
          <w:szCs w:val="40"/>
        </w:rPr>
        <w:t>fruta</w:t>
      </w:r>
      <w:r>
        <w:rPr>
          <w:b/>
          <w:bCs/>
          <w:sz w:val="40"/>
          <w:szCs w:val="40"/>
        </w:rPr>
        <w:t xml:space="preserve"> </w:t>
      </w:r>
      <w:r w:rsidR="008259C8">
        <w:rPr>
          <w:b/>
          <w:bCs/>
          <w:sz w:val="40"/>
          <w:szCs w:val="40"/>
        </w:rPr>
        <w:t>com o seu nome correto</w:t>
      </w:r>
    </w:p>
    <w:p w14:paraId="1134F234" w14:textId="66D4FEC9" w:rsidR="007E4990" w:rsidRDefault="007E4990" w:rsidP="007E4990">
      <w:pPr>
        <w:ind w:left="-426" w:right="849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66A4" w14:paraId="0A3D945D" w14:textId="77777777" w:rsidTr="0054574B">
        <w:trPr>
          <w:trHeight w:val="1813"/>
        </w:trPr>
        <w:tc>
          <w:tcPr>
            <w:tcW w:w="2831" w:type="dxa"/>
          </w:tcPr>
          <w:p w14:paraId="5A692B57" w14:textId="7DCA83C5" w:rsidR="00B666A4" w:rsidRPr="007E4990" w:rsidRDefault="008809CF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2831" w:type="dxa"/>
          </w:tcPr>
          <w:p w14:paraId="0FB09448" w14:textId="2D822713" w:rsidR="00B666A4" w:rsidRPr="007E4990" w:rsidRDefault="008809CF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2832" w:type="dxa"/>
          </w:tcPr>
          <w:p w14:paraId="0435424F" w14:textId="372160E7" w:rsidR="00B666A4" w:rsidRPr="007E4990" w:rsidRDefault="008809CF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Watermelon</w:t>
            </w:r>
          </w:p>
        </w:tc>
      </w:tr>
      <w:tr w:rsidR="0054574B" w14:paraId="2893EA03" w14:textId="77777777" w:rsidTr="0054574B">
        <w:trPr>
          <w:trHeight w:val="1981"/>
        </w:trPr>
        <w:tc>
          <w:tcPr>
            <w:tcW w:w="2831" w:type="dxa"/>
          </w:tcPr>
          <w:p w14:paraId="77716815" w14:textId="599A25F7" w:rsidR="0054574B" w:rsidRPr="007E4990" w:rsidRDefault="008809CF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  <w:lang w:val="en"/>
              </w:rPr>
              <w:t>Cherry</w:t>
            </w:r>
          </w:p>
        </w:tc>
        <w:tc>
          <w:tcPr>
            <w:tcW w:w="2831" w:type="dxa"/>
          </w:tcPr>
          <w:p w14:paraId="06E944F9" w14:textId="5AC3AF18" w:rsidR="008809CF" w:rsidRPr="008809CF" w:rsidRDefault="008809CF" w:rsidP="008809CF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  <w:lang w:val="en"/>
              </w:rPr>
              <w:t>Pear</w:t>
            </w:r>
          </w:p>
          <w:p w14:paraId="54B2E597" w14:textId="5D28F26E" w:rsidR="0054574B" w:rsidRPr="007E4990" w:rsidRDefault="0054574B" w:rsidP="005457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</w:tcPr>
          <w:p w14:paraId="6E1EA459" w14:textId="2C22809C" w:rsidR="0054574B" w:rsidRPr="007E4990" w:rsidRDefault="008809CF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Grape</w:t>
            </w:r>
          </w:p>
        </w:tc>
      </w:tr>
      <w:tr w:rsidR="0054574B" w14:paraId="03AE03F7" w14:textId="77777777" w:rsidTr="0054574B">
        <w:trPr>
          <w:trHeight w:val="1684"/>
        </w:trPr>
        <w:tc>
          <w:tcPr>
            <w:tcW w:w="2831" w:type="dxa"/>
          </w:tcPr>
          <w:p w14:paraId="4D853C59" w14:textId="62522972" w:rsidR="0054574B" w:rsidRPr="007E4990" w:rsidRDefault="008809CF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2831" w:type="dxa"/>
          </w:tcPr>
          <w:p w14:paraId="0B68F236" w14:textId="2D45DAB5" w:rsidR="0054574B" w:rsidRPr="007E4990" w:rsidRDefault="008809CF" w:rsidP="008809CF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  <w:lang w:val="en"/>
              </w:rPr>
              <w:t>Strawberry</w:t>
            </w:r>
          </w:p>
        </w:tc>
        <w:tc>
          <w:tcPr>
            <w:tcW w:w="2832" w:type="dxa"/>
          </w:tcPr>
          <w:p w14:paraId="5420A6DB" w14:textId="3D9A2E16" w:rsidR="0054574B" w:rsidRPr="007E4990" w:rsidRDefault="008809CF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Plum</w:t>
            </w:r>
          </w:p>
        </w:tc>
      </w:tr>
    </w:tbl>
    <w:p w14:paraId="5FDC9172" w14:textId="3A5927E4" w:rsidR="0041281D" w:rsidRDefault="0041281D" w:rsidP="00B666A4">
      <w:pPr>
        <w:ind w:right="-1701" w:hanging="1701"/>
        <w:jc w:val="center"/>
        <w:rPr>
          <w:b/>
          <w:bCs/>
          <w:sz w:val="40"/>
          <w:szCs w:val="40"/>
        </w:rPr>
      </w:pP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77766061" wp14:editId="29383875">
            <wp:simplePos x="0" y="0"/>
            <wp:positionH relativeFrom="column">
              <wp:posOffset>-739775</wp:posOffset>
            </wp:positionH>
            <wp:positionV relativeFrom="paragraph">
              <wp:posOffset>349398</wp:posOffset>
            </wp:positionV>
            <wp:extent cx="195310" cy="178929"/>
            <wp:effectExtent l="19050" t="19050" r="14605" b="12065"/>
            <wp:wrapNone/>
            <wp:docPr id="711718311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9422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468B4" wp14:editId="1EB0E5E6">
                <wp:simplePos x="0" y="0"/>
                <wp:positionH relativeFrom="column">
                  <wp:posOffset>-775335</wp:posOffset>
                </wp:positionH>
                <wp:positionV relativeFrom="paragraph">
                  <wp:posOffset>447316</wp:posOffset>
                </wp:positionV>
                <wp:extent cx="6947535" cy="0"/>
                <wp:effectExtent l="0" t="0" r="0" b="0"/>
                <wp:wrapNone/>
                <wp:docPr id="103785787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F4EBB" id="Conector reto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35.2pt" to="48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</w:p>
    <w:p w14:paraId="418E8541" w14:textId="2DA763E9" w:rsidR="00B666A4" w:rsidRDefault="00F479A5" w:rsidP="0041281D">
      <w:pPr>
        <w:ind w:right="-1701"/>
        <w:rPr>
          <w:b/>
          <w:bCs/>
          <w:sz w:val="40"/>
          <w:szCs w:val="40"/>
        </w:rPr>
      </w:pPr>
      <w:r w:rsidRPr="00F479A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93408" behindDoc="1" locked="0" layoutInCell="1" allowOverlap="1" wp14:anchorId="7798FA78" wp14:editId="408143C5">
            <wp:simplePos x="0" y="0"/>
            <wp:positionH relativeFrom="column">
              <wp:posOffset>4405274</wp:posOffset>
            </wp:positionH>
            <wp:positionV relativeFrom="paragraph">
              <wp:posOffset>401320</wp:posOffset>
            </wp:positionV>
            <wp:extent cx="758190" cy="887730"/>
            <wp:effectExtent l="0" t="0" r="3810" b="7620"/>
            <wp:wrapNone/>
            <wp:docPr id="1806140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07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6ED"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7C177C35" wp14:editId="57903A66">
            <wp:simplePos x="0" y="0"/>
            <wp:positionH relativeFrom="column">
              <wp:posOffset>-67452</wp:posOffset>
            </wp:positionH>
            <wp:positionV relativeFrom="paragraph">
              <wp:posOffset>325450</wp:posOffset>
            </wp:positionV>
            <wp:extent cx="195310" cy="178929"/>
            <wp:effectExtent l="38100" t="38100" r="14605" b="31115"/>
            <wp:wrapNone/>
            <wp:docPr id="1606319965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8005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Ind w:w="198" w:type="dxa"/>
        <w:tblLook w:val="04A0" w:firstRow="1" w:lastRow="0" w:firstColumn="1" w:lastColumn="0" w:noHBand="0" w:noVBand="1"/>
      </w:tblPr>
      <w:tblGrid>
        <w:gridCol w:w="1619"/>
        <w:gridCol w:w="1620"/>
        <w:gridCol w:w="1620"/>
        <w:gridCol w:w="1620"/>
        <w:gridCol w:w="1620"/>
      </w:tblGrid>
      <w:tr w:rsidR="007E4990" w14:paraId="7FB77326" w14:textId="77777777" w:rsidTr="007E4990">
        <w:trPr>
          <w:trHeight w:val="1351"/>
        </w:trPr>
        <w:tc>
          <w:tcPr>
            <w:tcW w:w="1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D3EAB0" w14:textId="4D307998" w:rsidR="007E4990" w:rsidRDefault="008809CF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8809C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00576" behindDoc="1" locked="0" layoutInCell="1" allowOverlap="1" wp14:anchorId="3E37B7C6" wp14:editId="303EE0B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5319</wp:posOffset>
                  </wp:positionV>
                  <wp:extent cx="811481" cy="811481"/>
                  <wp:effectExtent l="0" t="0" r="8255" b="8255"/>
                  <wp:wrapNone/>
                  <wp:docPr id="19687038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0385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81" cy="81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DF4896" w14:textId="50C36056" w:rsidR="007E4990" w:rsidRDefault="00F479A5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90336" behindDoc="1" locked="0" layoutInCell="1" allowOverlap="1" wp14:anchorId="5B22EDCE" wp14:editId="5BBBF129">
                  <wp:simplePos x="0" y="0"/>
                  <wp:positionH relativeFrom="column">
                    <wp:posOffset>108678</wp:posOffset>
                  </wp:positionH>
                  <wp:positionV relativeFrom="paragraph">
                    <wp:posOffset>20165</wp:posOffset>
                  </wp:positionV>
                  <wp:extent cx="688279" cy="801013"/>
                  <wp:effectExtent l="0" t="0" r="0" b="0"/>
                  <wp:wrapNone/>
                  <wp:docPr id="6371334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13347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79" cy="80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F09CDA" w14:textId="682B9A56" w:rsidR="007E4990" w:rsidRDefault="008809CF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8809C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98528" behindDoc="1" locked="0" layoutInCell="1" allowOverlap="1" wp14:anchorId="6BCCB9F2" wp14:editId="6D419641">
                  <wp:simplePos x="0" y="0"/>
                  <wp:positionH relativeFrom="column">
                    <wp:posOffset>197074</wp:posOffset>
                  </wp:positionH>
                  <wp:positionV relativeFrom="paragraph">
                    <wp:posOffset>21062</wp:posOffset>
                  </wp:positionV>
                  <wp:extent cx="546265" cy="776911"/>
                  <wp:effectExtent l="0" t="0" r="6350" b="4445"/>
                  <wp:wrapNone/>
                  <wp:docPr id="12829840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98405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65" cy="7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BE2280" w14:textId="0BE8EE77" w:rsidR="007E4990" w:rsidRDefault="00F479A5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92384" behindDoc="1" locked="0" layoutInCell="1" allowOverlap="1" wp14:anchorId="0211115E" wp14:editId="2B6935F1">
                  <wp:simplePos x="0" y="0"/>
                  <wp:positionH relativeFrom="column">
                    <wp:posOffset>54395</wp:posOffset>
                  </wp:positionH>
                  <wp:positionV relativeFrom="paragraph">
                    <wp:posOffset>59319</wp:posOffset>
                  </wp:positionV>
                  <wp:extent cx="802610" cy="816568"/>
                  <wp:effectExtent l="0" t="0" r="0" b="3175"/>
                  <wp:wrapNone/>
                  <wp:docPr id="17368978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9789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10" cy="81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E5107" w14:textId="16D2BCF3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E4990" w14:paraId="6A03BD0B" w14:textId="77777777" w:rsidTr="007E4990">
        <w:trPr>
          <w:trHeight w:val="1433"/>
        </w:trPr>
        <w:tc>
          <w:tcPr>
            <w:tcW w:w="1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97171" w14:textId="7D40CD2B" w:rsidR="007E4990" w:rsidRDefault="00F479A5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94432" behindDoc="1" locked="0" layoutInCell="1" allowOverlap="1" wp14:anchorId="3A0BE787" wp14:editId="1AFD18C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2901</wp:posOffset>
                  </wp:positionV>
                  <wp:extent cx="673905" cy="743839"/>
                  <wp:effectExtent l="0" t="0" r="0" b="0"/>
                  <wp:wrapNone/>
                  <wp:docPr id="1700010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100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05" cy="74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11C09C" w14:textId="5187F22C" w:rsidR="007E4990" w:rsidRDefault="00F479A5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95456" behindDoc="1" locked="0" layoutInCell="1" allowOverlap="1" wp14:anchorId="3ADCBE6E" wp14:editId="69CDE9FF">
                  <wp:simplePos x="0" y="0"/>
                  <wp:positionH relativeFrom="column">
                    <wp:posOffset>80676</wp:posOffset>
                  </wp:positionH>
                  <wp:positionV relativeFrom="paragraph">
                    <wp:posOffset>-898</wp:posOffset>
                  </wp:positionV>
                  <wp:extent cx="721973" cy="857343"/>
                  <wp:effectExtent l="0" t="0" r="2540" b="0"/>
                  <wp:wrapNone/>
                  <wp:docPr id="4734654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6543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73" cy="85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17023A" w14:textId="57CA64E9" w:rsidR="007E4990" w:rsidRDefault="008809CF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8809C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99552" behindDoc="1" locked="0" layoutInCell="1" allowOverlap="1" wp14:anchorId="41F5E883" wp14:editId="4866BAE2">
                  <wp:simplePos x="0" y="0"/>
                  <wp:positionH relativeFrom="column">
                    <wp:posOffset>140722</wp:posOffset>
                  </wp:positionH>
                  <wp:positionV relativeFrom="paragraph">
                    <wp:posOffset>43543</wp:posOffset>
                  </wp:positionV>
                  <wp:extent cx="579293" cy="816528"/>
                  <wp:effectExtent l="0" t="0" r="0" b="3175"/>
                  <wp:wrapNone/>
                  <wp:docPr id="2394349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34946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93" cy="81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BD57F1" w14:textId="782B2B9F" w:rsidR="007E4990" w:rsidRDefault="008809CF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9312" behindDoc="1" locked="0" layoutInCell="1" allowOverlap="1" wp14:anchorId="5E0F1764" wp14:editId="7E26F21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127</wp:posOffset>
                  </wp:positionV>
                  <wp:extent cx="730517" cy="848840"/>
                  <wp:effectExtent l="0" t="0" r="0" b="8890"/>
                  <wp:wrapNone/>
                  <wp:docPr id="1706857250" name="Imagem 1" descr="Uma imagem contendo escov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857250" name="Imagem 1" descr="Uma imagem contendo escova&#10;&#10;Descrição gerada automa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17" cy="8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38F78" w14:textId="182E8EFF" w:rsidR="007E4990" w:rsidRDefault="007E4990" w:rsidP="0041281D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25BFE3BA" w14:textId="1364321F" w:rsidR="00B666A4" w:rsidRDefault="00B666A4" w:rsidP="0041281D">
      <w:pPr>
        <w:rPr>
          <w:b/>
          <w:bCs/>
          <w:sz w:val="40"/>
          <w:szCs w:val="40"/>
        </w:rPr>
      </w:pPr>
    </w:p>
    <w:sectPr w:rsidR="00B666A4" w:rsidSect="008024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533B1" w14:textId="77777777" w:rsidR="00802477" w:rsidRDefault="00802477" w:rsidP="000E7939">
      <w:pPr>
        <w:spacing w:after="0" w:line="240" w:lineRule="auto"/>
      </w:pPr>
      <w:r>
        <w:separator/>
      </w:r>
    </w:p>
  </w:endnote>
  <w:endnote w:type="continuationSeparator" w:id="0">
    <w:p w14:paraId="4788852F" w14:textId="77777777" w:rsidR="00802477" w:rsidRDefault="00802477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D1F01" w14:textId="77777777" w:rsidR="00802477" w:rsidRDefault="00802477" w:rsidP="000E7939">
      <w:pPr>
        <w:spacing w:after="0" w:line="240" w:lineRule="auto"/>
      </w:pPr>
      <w:r>
        <w:separator/>
      </w:r>
    </w:p>
  </w:footnote>
  <w:footnote w:type="continuationSeparator" w:id="0">
    <w:p w14:paraId="1AFAC2D3" w14:textId="77777777" w:rsidR="00802477" w:rsidRDefault="00802477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845AE"/>
    <w:rsid w:val="002D2B82"/>
    <w:rsid w:val="00364696"/>
    <w:rsid w:val="0041281D"/>
    <w:rsid w:val="00453D91"/>
    <w:rsid w:val="004E281F"/>
    <w:rsid w:val="00532D3D"/>
    <w:rsid w:val="0054574B"/>
    <w:rsid w:val="005F0A9B"/>
    <w:rsid w:val="007E4990"/>
    <w:rsid w:val="00802477"/>
    <w:rsid w:val="008259C8"/>
    <w:rsid w:val="008809CF"/>
    <w:rsid w:val="008C57CE"/>
    <w:rsid w:val="00AA3A7D"/>
    <w:rsid w:val="00AB2184"/>
    <w:rsid w:val="00AB76ED"/>
    <w:rsid w:val="00AD243A"/>
    <w:rsid w:val="00B6272C"/>
    <w:rsid w:val="00B666A4"/>
    <w:rsid w:val="00D07DBD"/>
    <w:rsid w:val="00E34DC6"/>
    <w:rsid w:val="00E90215"/>
    <w:rsid w:val="00F4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B6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0</cp:revision>
  <cp:lastPrinted>2024-01-22T14:32:00Z</cp:lastPrinted>
  <dcterms:created xsi:type="dcterms:W3CDTF">2023-10-16T18:19:00Z</dcterms:created>
  <dcterms:modified xsi:type="dcterms:W3CDTF">2024-02-09T16:36:00Z</dcterms:modified>
</cp:coreProperties>
</file>